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E925F" w14:textId="3F4AB84C" w:rsidR="003154FF" w:rsidRPr="00D73C27" w:rsidRDefault="00A1194F" w:rsidP="000C2CD0">
      <w:pPr>
        <w:pBdr>
          <w:bottom w:val="single" w:sz="4" w:space="1" w:color="auto"/>
        </w:pBdr>
        <w:tabs>
          <w:tab w:val="left" w:pos="6005"/>
        </w:tabs>
        <w:rPr>
          <w:b/>
          <w:sz w:val="32"/>
        </w:rPr>
      </w:pPr>
      <w:r w:rsidRPr="00D73C27">
        <w:rPr>
          <w:b/>
          <w:sz w:val="32"/>
        </w:rPr>
        <w:t xml:space="preserve">Anmeldebogen </w:t>
      </w:r>
      <w:r w:rsidR="00BF4D85">
        <w:rPr>
          <w:b/>
          <w:sz w:val="32"/>
        </w:rPr>
        <w:t>„</w:t>
      </w:r>
      <w:r w:rsidR="002243C2" w:rsidRPr="00D73C27">
        <w:rPr>
          <w:b/>
          <w:sz w:val="32"/>
        </w:rPr>
        <w:t>Bedarfsworkshops in kleinen Kommunen</w:t>
      </w:r>
      <w:r w:rsidR="00BF4D85">
        <w:rPr>
          <w:b/>
          <w:sz w:val="32"/>
        </w:rPr>
        <w:t>“</w:t>
      </w:r>
      <w:r w:rsidR="002243C2" w:rsidRPr="00D73C27">
        <w:rPr>
          <w:b/>
          <w:sz w:val="32"/>
        </w:rPr>
        <w:t xml:space="preserve"> – BedikK</w:t>
      </w:r>
    </w:p>
    <w:p w14:paraId="1D4E9F18" w14:textId="25002A5B" w:rsidR="000C2CD0" w:rsidRPr="002738FE" w:rsidRDefault="002243C2" w:rsidP="002738FE">
      <w:pPr>
        <w:rPr>
          <w:b/>
        </w:rPr>
      </w:pPr>
      <w:r w:rsidRPr="002738FE">
        <w:t>B</w:t>
      </w:r>
      <w:r w:rsidR="00302F17" w:rsidRPr="002738FE">
        <w:t>itte senden Sie das ausgefüllte</w:t>
      </w:r>
      <w:r w:rsidRPr="002738FE">
        <w:t xml:space="preserve"> Dokument</w:t>
      </w:r>
      <w:r w:rsidR="00BF4D85">
        <w:t xml:space="preserve"> bis </w:t>
      </w:r>
      <w:r w:rsidR="00F126E7">
        <w:rPr>
          <w:b/>
          <w:bCs/>
        </w:rPr>
        <w:t>31.01.2025</w:t>
      </w:r>
      <w:r w:rsidRPr="002738FE">
        <w:t xml:space="preserve"> an </w:t>
      </w:r>
      <w:hyperlink r:id="rId10" w:history="1">
        <w:r w:rsidR="00AD68FE" w:rsidRPr="00E60D5A">
          <w:rPr>
            <w:rStyle w:val="Hyperlink"/>
          </w:rPr>
          <w:t>swiedemuth@lzg-rlp.de</w:t>
        </w:r>
      </w:hyperlink>
      <w:r w:rsidRPr="002738FE">
        <w:t xml:space="preserve"> </w:t>
      </w:r>
    </w:p>
    <w:p w14:paraId="1D86E954" w14:textId="5607EE71" w:rsidR="000C2CD0" w:rsidRDefault="00F126E7" w:rsidP="002738FE">
      <w:pPr>
        <w:jc w:val="right"/>
      </w:pPr>
      <w:r>
        <w:t>Oktober, 2024</w:t>
      </w:r>
    </w:p>
    <w:sdt>
      <w:sdtPr>
        <w:alias w:val="Warum möchten Sie am BedikK-Projekt teilnehmen?"/>
        <w:tag w:val="Teilnahme BedikK"/>
        <w:id w:val="-1623462643"/>
        <w:placeholder>
          <w:docPart w:val="DefaultPlaceholder_-1854013440"/>
        </w:placeholder>
      </w:sdtPr>
      <w:sdtContent>
        <w:p w14:paraId="795323B9" w14:textId="058E70DD" w:rsidR="00BF4D85" w:rsidRDefault="00276A95" w:rsidP="00276A95">
          <w:r>
            <w:t>Warum möchten Sie a</w:t>
          </w:r>
          <w:r w:rsidR="00BF4D85">
            <w:t>m</w:t>
          </w:r>
          <w:r>
            <w:t xml:space="preserve"> BedikK</w:t>
          </w:r>
          <w:r w:rsidR="00BF4D85">
            <w:t>-Projekt</w:t>
          </w:r>
          <w:r>
            <w:t xml:space="preserve"> teilnehmen?</w:t>
          </w:r>
        </w:p>
        <w:p w14:paraId="449B6365" w14:textId="72A6BAB1" w:rsidR="00276A95" w:rsidRDefault="00276A95" w:rsidP="00276A95"/>
        <w:p w14:paraId="020FCBC9" w14:textId="77777777" w:rsidR="00276A95" w:rsidRDefault="00276A95" w:rsidP="00276A95"/>
        <w:p w14:paraId="66ECC69F" w14:textId="77777777" w:rsidR="00276A95" w:rsidRDefault="00276A95" w:rsidP="00276A95"/>
        <w:p w14:paraId="723A7735" w14:textId="65EA41D7" w:rsidR="00276A95" w:rsidRPr="002738FE" w:rsidRDefault="00000000" w:rsidP="00276A95"/>
      </w:sdtContent>
    </w:sdt>
    <w:tbl>
      <w:tblPr>
        <w:tblStyle w:val="Tabellenraster"/>
        <w:tblpPr w:leftFromText="141" w:rightFromText="141" w:vertAnchor="text" w:horzAnchor="margin" w:tblpY="344"/>
        <w:tblW w:w="9446" w:type="dxa"/>
        <w:tblLook w:val="04A0" w:firstRow="1" w:lastRow="0" w:firstColumn="1" w:lastColumn="0" w:noHBand="0" w:noVBand="1"/>
        <w:tblCaption w:val="Teilnehmende Gemeindeschwesterplus-Kommune"/>
      </w:tblPr>
      <w:tblGrid>
        <w:gridCol w:w="384"/>
        <w:gridCol w:w="4289"/>
        <w:gridCol w:w="4773"/>
      </w:tblGrid>
      <w:tr w:rsidR="00E44ECE" w:rsidRPr="002738FE" w14:paraId="7FBE83E7" w14:textId="77777777" w:rsidTr="00E44ECE">
        <w:trPr>
          <w:trHeight w:val="876"/>
        </w:trPr>
        <w:tc>
          <w:tcPr>
            <w:tcW w:w="384" w:type="dxa"/>
          </w:tcPr>
          <w:p w14:paraId="5AB0A488" w14:textId="77777777" w:rsidR="00E44ECE" w:rsidRPr="002738FE" w:rsidRDefault="00E44ECE" w:rsidP="00E44ECE">
            <w:r>
              <w:t>1.</w:t>
            </w:r>
          </w:p>
        </w:tc>
        <w:tc>
          <w:tcPr>
            <w:tcW w:w="4289" w:type="dxa"/>
          </w:tcPr>
          <w:p w14:paraId="45A4D6AA" w14:textId="77777777" w:rsidR="00E44ECE" w:rsidRPr="002738FE" w:rsidRDefault="00E44ECE" w:rsidP="00E44ECE">
            <w:r w:rsidRPr="002738FE">
              <w:t>Teilnehmende BedikK-Kommune (VG/OG/Sta</w:t>
            </w:r>
            <w:r>
              <w:t xml:space="preserve">dtteil, indem das Projekt BedikK </w:t>
            </w:r>
            <w:r w:rsidRPr="002738FE">
              <w:t>umgesetzt werden soll)</w:t>
            </w:r>
          </w:p>
          <w:p w14:paraId="5FCC08C1" w14:textId="77777777" w:rsidR="00E44ECE" w:rsidRPr="002738FE" w:rsidRDefault="00E44ECE" w:rsidP="00E44ECE"/>
        </w:tc>
        <w:tc>
          <w:tcPr>
            <w:tcW w:w="4773" w:type="dxa"/>
          </w:tcPr>
          <w:p w14:paraId="3178BB84" w14:textId="77777777" w:rsidR="00E44ECE" w:rsidRPr="002738FE" w:rsidRDefault="00000000" w:rsidP="00E44ECE">
            <w:pPr>
              <w:rPr>
                <w:vertAlign w:val="superscript"/>
              </w:rPr>
            </w:pPr>
            <w:sdt>
              <w:sdtPr>
                <w:alias w:val="BedikK-Kommune"/>
                <w:tag w:val="BedikK-Kommune"/>
                <w:id w:val="-1637099195"/>
                <w:placeholder>
                  <w:docPart w:val="8EF63FE31E614D11BEE9C53CA89C4490"/>
                </w:placeholder>
                <w:showingPlcHdr/>
                <w:text/>
              </w:sdtPr>
              <w:sdtContent>
                <w:r w:rsidR="00E44ECE" w:rsidRPr="002738F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44ECE" w:rsidRPr="002738FE" w14:paraId="068651BF" w14:textId="77777777" w:rsidTr="00E44ECE">
        <w:trPr>
          <w:trHeight w:val="1048"/>
        </w:trPr>
        <w:tc>
          <w:tcPr>
            <w:tcW w:w="384" w:type="dxa"/>
          </w:tcPr>
          <w:p w14:paraId="4AD723A9" w14:textId="77777777" w:rsidR="00E44ECE" w:rsidRPr="002738FE" w:rsidRDefault="00E44ECE" w:rsidP="00E44ECE">
            <w:r>
              <w:t>2.</w:t>
            </w:r>
          </w:p>
        </w:tc>
        <w:tc>
          <w:tcPr>
            <w:tcW w:w="4289" w:type="dxa"/>
          </w:tcPr>
          <w:p w14:paraId="3A7FF638" w14:textId="77777777" w:rsidR="00E44ECE" w:rsidRPr="002738FE" w:rsidRDefault="00E44ECE" w:rsidP="00E44ECE">
            <w:r w:rsidRPr="002738FE">
              <w:t>Kontaktdaten BedikK-Ansprechpartner/in (z.B. aus BedikK-Kommune)</w:t>
            </w:r>
          </w:p>
        </w:tc>
        <w:sdt>
          <w:sdtPr>
            <w:rPr>
              <w:vertAlign w:val="superscript"/>
            </w:rPr>
            <w:alias w:val="Name, E-Mail, Telefon"/>
            <w:tag w:val="Name, E-Mail, Telefon"/>
            <w:id w:val="-1896811674"/>
            <w:placeholder>
              <w:docPart w:val="5D7A3CA605C04E9BA7BE95F186CFFDBF"/>
            </w:placeholder>
            <w:showingPlcHdr/>
            <w:text/>
          </w:sdtPr>
          <w:sdtContent>
            <w:tc>
              <w:tcPr>
                <w:tcW w:w="4773" w:type="dxa"/>
              </w:tcPr>
              <w:p w14:paraId="5A15846E" w14:textId="77777777" w:rsidR="00E44ECE" w:rsidRPr="002738FE" w:rsidRDefault="00E44ECE" w:rsidP="00E44ECE">
                <w:pPr>
                  <w:rPr>
                    <w:vertAlign w:val="superscript"/>
                  </w:rPr>
                </w:pPr>
                <w:r w:rsidRPr="002738F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44ECE" w:rsidRPr="002738FE" w14:paraId="1261372E" w14:textId="77777777" w:rsidTr="00E44ECE">
        <w:trPr>
          <w:trHeight w:val="722"/>
        </w:trPr>
        <w:tc>
          <w:tcPr>
            <w:tcW w:w="384" w:type="dxa"/>
          </w:tcPr>
          <w:p w14:paraId="69FAC16F" w14:textId="77777777" w:rsidR="00E44ECE" w:rsidRPr="002738FE" w:rsidRDefault="00E44ECE" w:rsidP="00E44ECE">
            <w:r>
              <w:t>3.</w:t>
            </w:r>
          </w:p>
        </w:tc>
        <w:tc>
          <w:tcPr>
            <w:tcW w:w="4289" w:type="dxa"/>
          </w:tcPr>
          <w:p w14:paraId="53DBB03E" w14:textId="77777777" w:rsidR="00E44ECE" w:rsidRPr="002738FE" w:rsidRDefault="00E44ECE" w:rsidP="00E44ECE">
            <w:r w:rsidRPr="002738FE">
              <w:t xml:space="preserve">Teilnehmende/r an der Schulung „Kommunale Gesundheitsmoderation“ </w:t>
            </w:r>
          </w:p>
        </w:tc>
        <w:tc>
          <w:tcPr>
            <w:tcW w:w="4773" w:type="dxa"/>
          </w:tcPr>
          <w:p w14:paraId="2E050A19" w14:textId="77777777" w:rsidR="00E44ECE" w:rsidRPr="002738FE" w:rsidRDefault="00000000" w:rsidP="00E44ECE">
            <w:sdt>
              <w:sdtPr>
                <w:alias w:val="Teilnehmende/r Schulung"/>
                <w:tag w:val="Schulungsteilnahme"/>
                <w:id w:val="1908334244"/>
                <w:placeholder>
                  <w:docPart w:val="D2BB648801064290A6716DF41DB49C6F"/>
                </w:placeholder>
                <w:showingPlcHdr/>
                <w:text/>
              </w:sdtPr>
              <w:sdtContent>
                <w:r w:rsidR="00E44ECE" w:rsidRPr="002738F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44ECE" w:rsidRPr="002738FE" w14:paraId="68804CEB" w14:textId="77777777" w:rsidTr="00E44ECE">
        <w:trPr>
          <w:trHeight w:val="986"/>
        </w:trPr>
        <w:tc>
          <w:tcPr>
            <w:tcW w:w="384" w:type="dxa"/>
          </w:tcPr>
          <w:p w14:paraId="368E87E0" w14:textId="77777777" w:rsidR="00E44ECE" w:rsidRPr="002738FE" w:rsidRDefault="00E44ECE" w:rsidP="00E44ECE">
            <w:r>
              <w:t>4.</w:t>
            </w:r>
          </w:p>
        </w:tc>
        <w:tc>
          <w:tcPr>
            <w:tcW w:w="4289" w:type="dxa"/>
          </w:tcPr>
          <w:p w14:paraId="14FF5DA4" w14:textId="77777777" w:rsidR="00E44ECE" w:rsidRPr="002738FE" w:rsidRDefault="00E44ECE" w:rsidP="00E44ECE">
            <w:r w:rsidRPr="002738FE">
              <w:t xml:space="preserve">Geplante Mitglieder Steuerungsgruppe* BedikK </w:t>
            </w:r>
          </w:p>
        </w:tc>
        <w:tc>
          <w:tcPr>
            <w:tcW w:w="4773" w:type="dxa"/>
          </w:tcPr>
          <w:p w14:paraId="23B81813" w14:textId="77777777" w:rsidR="00E44ECE" w:rsidRPr="002738FE" w:rsidRDefault="00000000" w:rsidP="00E44ECE">
            <w:sdt>
              <w:sdtPr>
                <w:alias w:val="Mitglieder Steuerungsgruppe"/>
                <w:tag w:val="Steuerungsgruppe"/>
                <w:id w:val="-486867918"/>
                <w:placeholder>
                  <w:docPart w:val="421AB366664143108504A8169B933849"/>
                </w:placeholder>
                <w:showingPlcHdr/>
                <w:text/>
              </w:sdtPr>
              <w:sdtContent>
                <w:r w:rsidR="00E44ECE" w:rsidRPr="002738F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44ECE" w:rsidRPr="002738FE" w14:paraId="54CF10F4" w14:textId="77777777" w:rsidTr="00E44ECE">
        <w:trPr>
          <w:trHeight w:val="832"/>
        </w:trPr>
        <w:tc>
          <w:tcPr>
            <w:tcW w:w="384" w:type="dxa"/>
          </w:tcPr>
          <w:p w14:paraId="1D13C02B" w14:textId="77777777" w:rsidR="00E44ECE" w:rsidRPr="002738FE" w:rsidRDefault="00E44ECE" w:rsidP="00E44ECE">
            <w:r>
              <w:t>5.</w:t>
            </w:r>
          </w:p>
        </w:tc>
        <w:tc>
          <w:tcPr>
            <w:tcW w:w="4289" w:type="dxa"/>
          </w:tcPr>
          <w:p w14:paraId="19C00192" w14:textId="77777777" w:rsidR="00E44ECE" w:rsidRPr="002738FE" w:rsidRDefault="00E44ECE" w:rsidP="00E44ECE">
            <w:r w:rsidRPr="002738FE">
              <w:t xml:space="preserve">Geplanter Ratsbeschluss** </w:t>
            </w:r>
          </w:p>
        </w:tc>
        <w:tc>
          <w:tcPr>
            <w:tcW w:w="4773" w:type="dxa"/>
          </w:tcPr>
          <w:p w14:paraId="7609109B" w14:textId="77777777" w:rsidR="00E44ECE" w:rsidRPr="002738FE" w:rsidRDefault="00000000" w:rsidP="00E44ECE">
            <w:sdt>
              <w:sdtPr>
                <w:alias w:val="Ratsbeschluss Gremium + Termin"/>
                <w:tag w:val="Ratsbeschluss"/>
                <w:id w:val="-839157161"/>
                <w:placeholder>
                  <w:docPart w:val="B00AA66C6C3B4984BFD4A163FA08A5B7"/>
                </w:placeholder>
                <w:showingPlcHdr/>
                <w:text/>
              </w:sdtPr>
              <w:sdtContent>
                <w:r w:rsidR="00E44ECE" w:rsidRPr="002738F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44ECE" w:rsidRPr="002738FE" w14:paraId="41CB4295" w14:textId="77777777" w:rsidTr="00E44ECE">
        <w:trPr>
          <w:trHeight w:val="560"/>
        </w:trPr>
        <w:tc>
          <w:tcPr>
            <w:tcW w:w="384" w:type="dxa"/>
          </w:tcPr>
          <w:p w14:paraId="26CA4A37" w14:textId="77777777" w:rsidR="00E44ECE" w:rsidRPr="002738FE" w:rsidRDefault="00E44ECE" w:rsidP="00E44ECE">
            <w:r>
              <w:t>6.</w:t>
            </w:r>
          </w:p>
        </w:tc>
        <w:tc>
          <w:tcPr>
            <w:tcW w:w="4289" w:type="dxa"/>
          </w:tcPr>
          <w:p w14:paraId="398DF733" w14:textId="77777777" w:rsidR="00E44ECE" w:rsidRPr="002738FE" w:rsidRDefault="00E44ECE" w:rsidP="00E44ECE">
            <w:r>
              <w:t xml:space="preserve">Umsetzungszeitraum </w:t>
            </w:r>
            <w:r w:rsidRPr="002738FE">
              <w:t>(ungefähre Planung nach Möglichkeiten der BedikK-Kommune)</w:t>
            </w:r>
          </w:p>
        </w:tc>
        <w:tc>
          <w:tcPr>
            <w:tcW w:w="4773" w:type="dxa"/>
          </w:tcPr>
          <w:p w14:paraId="1651237D" w14:textId="77777777" w:rsidR="00E44ECE" w:rsidRPr="002738FE" w:rsidRDefault="00000000" w:rsidP="00E44ECE">
            <w:sdt>
              <w:sdtPr>
                <w:alias w:val="Umsetzungszeitraum"/>
                <w:tag w:val="Umsetzungszeitraum"/>
                <w:id w:val="1795331878"/>
                <w:placeholder>
                  <w:docPart w:val="5D12D861210D4383BE0932F48DCC0022"/>
                </w:placeholder>
                <w:showingPlcHdr/>
                <w:text/>
              </w:sdtPr>
              <w:sdtContent>
                <w:r w:rsidR="00E44ECE" w:rsidRPr="002738F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14A848B8" w14:textId="7A1A3F4F" w:rsidR="00276A95" w:rsidRDefault="00276A95" w:rsidP="002738FE">
      <w:pPr>
        <w:rPr>
          <w:b/>
        </w:rPr>
      </w:pPr>
    </w:p>
    <w:p w14:paraId="1B45125B" w14:textId="25472693" w:rsidR="005A6515" w:rsidRPr="00B6527E" w:rsidRDefault="00E44ECE" w:rsidP="002738FE">
      <w:pPr>
        <w:rPr>
          <w:sz w:val="24"/>
          <w:szCs w:val="24"/>
        </w:rPr>
      </w:pPr>
      <w:r>
        <w:rPr>
          <w:b/>
        </w:rPr>
        <w:br/>
      </w:r>
      <w:r w:rsidR="00276A95" w:rsidRPr="002738FE">
        <w:rPr>
          <w:b/>
        </w:rPr>
        <w:t>Schulungstermine Kommunale Gesundheitsmoderation</w:t>
      </w:r>
      <w:r w:rsidR="00276A95" w:rsidRPr="002738FE">
        <w:t xml:space="preserve"> (Veranstaltungsort Mainz)</w:t>
      </w:r>
      <w:r>
        <w:br/>
      </w:r>
      <w:r w:rsidR="000C2CD0" w:rsidRPr="002738FE">
        <w:t xml:space="preserve">Weitere Informationen zur Schulung finden Sie auf der </w:t>
      </w:r>
      <w:hyperlink r:id="rId11" w:history="1">
        <w:r w:rsidR="00D91514">
          <w:rPr>
            <w:rStyle w:val="Hyperlink"/>
          </w:rPr>
          <w:t>Homepage von peb</w:t>
        </w:r>
      </w:hyperlink>
      <w:r w:rsidR="000C2CD0" w:rsidRPr="002738FE">
        <w:t xml:space="preserve"> </w:t>
      </w:r>
      <w:r w:rsidR="000C2CD0" w:rsidRPr="002738FE">
        <w:br/>
      </w:r>
      <w:r w:rsidR="005A6515">
        <w:t xml:space="preserve">Geplante Umsetzung </w:t>
      </w:r>
      <w:r w:rsidR="00F126E7">
        <w:t>2025</w:t>
      </w:r>
      <w:r w:rsidR="005A6515">
        <w:t xml:space="preserve">: 5 Module, insgesamt </w:t>
      </w:r>
      <w:r w:rsidR="00F126E7">
        <w:t>7</w:t>
      </w:r>
      <w:r w:rsidR="005A6515">
        <w:t xml:space="preserve"> Schulungstage</w:t>
      </w:r>
      <w:r w:rsidR="00662438">
        <w:t xml:space="preserve">. </w:t>
      </w:r>
      <w:r w:rsidR="008160C9" w:rsidRPr="00B6527E">
        <w:rPr>
          <w:b/>
          <w:szCs w:val="24"/>
        </w:rPr>
        <w:t>Die Schulung findet vorbehaltlich der Bewilligung entsprechender Mittel statt.</w:t>
      </w:r>
      <w:r w:rsidR="00E12F46">
        <w:rPr>
          <w:b/>
          <w:szCs w:val="24"/>
        </w:rPr>
        <w:t xml:space="preserve"> Finale</w:t>
      </w:r>
      <w:r w:rsidR="003E7598">
        <w:rPr>
          <w:b/>
          <w:szCs w:val="24"/>
        </w:rPr>
        <w:t xml:space="preserve"> Details zur Umsetzung in RLP finden Sie dann auf der </w:t>
      </w:r>
      <w:hyperlink r:id="rId12" w:history="1">
        <w:r w:rsidR="00602D6E">
          <w:rPr>
            <w:rStyle w:val="Hyperlink"/>
          </w:rPr>
          <w:t>LZG-Homepage</w:t>
        </w:r>
      </w:hyperlink>
      <w:r w:rsidR="00602D6E">
        <w:t xml:space="preserve"> </w:t>
      </w:r>
    </w:p>
    <w:p w14:paraId="1E9E8373" w14:textId="5B2591D4" w:rsidR="00556144" w:rsidRDefault="00E44ECE" w:rsidP="00276A95">
      <w:pPr>
        <w:spacing w:line="240" w:lineRule="auto"/>
        <w:rPr>
          <w:szCs w:val="20"/>
        </w:rPr>
      </w:pPr>
      <w:r w:rsidRPr="00E44ECE">
        <w:rPr>
          <w:b/>
          <w:bCs/>
          <w:szCs w:val="20"/>
        </w:rPr>
        <w:t>Kontaktdaten LZG:</w:t>
      </w:r>
      <w:r w:rsidRPr="00E44ECE">
        <w:rPr>
          <w:szCs w:val="20"/>
        </w:rPr>
        <w:br/>
      </w:r>
      <w:r w:rsidR="00556144">
        <w:rPr>
          <w:szCs w:val="20"/>
        </w:rPr>
        <w:t xml:space="preserve">Ronja Rihlmann, </w:t>
      </w:r>
      <w:hyperlink r:id="rId13" w:history="1">
        <w:r w:rsidR="00556144" w:rsidRPr="00290EC5">
          <w:rPr>
            <w:rStyle w:val="Hyperlink"/>
            <w:szCs w:val="20"/>
          </w:rPr>
          <w:t>rrihlmann@lzg-rlp.de</w:t>
        </w:r>
      </w:hyperlink>
      <w:r w:rsidR="00556144">
        <w:rPr>
          <w:szCs w:val="20"/>
        </w:rPr>
        <w:t>, 06131 2069-761</w:t>
      </w:r>
    </w:p>
    <w:p w14:paraId="3092D2A1" w14:textId="2E376806" w:rsidR="00276A95" w:rsidRPr="00276A95" w:rsidRDefault="00E44ECE" w:rsidP="00276A95">
      <w:pPr>
        <w:spacing w:line="240" w:lineRule="auto"/>
      </w:pPr>
      <w:r w:rsidRPr="00E44ECE">
        <w:rPr>
          <w:szCs w:val="20"/>
        </w:rPr>
        <w:t xml:space="preserve">Silke Wiedemuth, </w:t>
      </w:r>
      <w:hyperlink r:id="rId14" w:history="1">
        <w:r w:rsidRPr="00E44ECE">
          <w:rPr>
            <w:rStyle w:val="Hyperlink"/>
            <w:szCs w:val="20"/>
          </w:rPr>
          <w:t>swiedemuth@lzg-rlp.de</w:t>
        </w:r>
      </w:hyperlink>
      <w:r>
        <w:rPr>
          <w:szCs w:val="20"/>
        </w:rPr>
        <w:t>, 06131 2069-18</w:t>
      </w:r>
      <w:r w:rsidR="00E8217B">
        <w:rPr>
          <w:sz w:val="24"/>
        </w:rPr>
        <w:br/>
      </w:r>
      <w:r w:rsidR="005E2ACF">
        <w:br/>
      </w:r>
      <w:r w:rsidR="002243C2" w:rsidRPr="00935431">
        <w:t>Datum:</w:t>
      </w:r>
      <w:r w:rsidR="008170EF" w:rsidRPr="00935431">
        <w:tab/>
      </w:r>
      <w:r w:rsidR="008170EF" w:rsidRPr="00935431">
        <w:tab/>
      </w:r>
      <w:sdt>
        <w:sdtPr>
          <w:alias w:val="Datum"/>
          <w:tag w:val="Datum"/>
          <w:id w:val="756016327"/>
          <w:placeholder>
            <w:docPart w:val="FA4BD741FE3847D281FABD78F85424E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8170EF" w:rsidRPr="00935431">
            <w:rPr>
              <w:rStyle w:val="Platzhaltertext"/>
            </w:rPr>
            <w:t>Klicken oder tippen Sie, um ein Datum einzugeben.</w:t>
          </w:r>
        </w:sdtContent>
      </w:sdt>
      <w:r w:rsidR="002738FE" w:rsidRPr="00935431">
        <w:br/>
      </w:r>
      <w:r>
        <w:br/>
      </w:r>
      <w:r w:rsidR="002243C2" w:rsidRPr="00935431">
        <w:t>Unterschrift</w:t>
      </w:r>
      <w:r w:rsidR="008170EF" w:rsidRPr="00935431">
        <w:t>:</w:t>
      </w:r>
    </w:p>
    <w:sectPr w:rsidR="00276A95" w:rsidRPr="00276A95" w:rsidSect="005E2ACF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418" w:right="1418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B9A37" w14:textId="77777777" w:rsidR="001E3F71" w:rsidRDefault="001E3F71" w:rsidP="0032343B">
      <w:pPr>
        <w:spacing w:after="0" w:line="240" w:lineRule="auto"/>
      </w:pPr>
      <w:r>
        <w:separator/>
      </w:r>
    </w:p>
  </w:endnote>
  <w:endnote w:type="continuationSeparator" w:id="0">
    <w:p w14:paraId="464B71EF" w14:textId="77777777" w:rsidR="001E3F71" w:rsidRDefault="001E3F71" w:rsidP="0032343B">
      <w:pPr>
        <w:spacing w:after="0" w:line="240" w:lineRule="auto"/>
      </w:pPr>
      <w:r>
        <w:continuationSeparator/>
      </w:r>
    </w:p>
  </w:endnote>
  <w:endnote w:type="continuationNotice" w:id="1">
    <w:p w14:paraId="6A5C4809" w14:textId="77777777" w:rsidR="001E3F71" w:rsidRDefault="001E3F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91A988" w14:paraId="00354D90" w14:textId="77777777" w:rsidTr="2291A988">
      <w:trPr>
        <w:trHeight w:val="300"/>
      </w:trPr>
      <w:tc>
        <w:tcPr>
          <w:tcW w:w="3020" w:type="dxa"/>
        </w:tcPr>
        <w:p w14:paraId="1638FD5D" w14:textId="4E293CB0" w:rsidR="2291A988" w:rsidRDefault="2291A988" w:rsidP="2291A988">
          <w:pPr>
            <w:pStyle w:val="Kopfzeile"/>
            <w:ind w:left="-115"/>
          </w:pPr>
        </w:p>
      </w:tc>
      <w:tc>
        <w:tcPr>
          <w:tcW w:w="3020" w:type="dxa"/>
        </w:tcPr>
        <w:p w14:paraId="4DADAE88" w14:textId="5972B9A7" w:rsidR="2291A988" w:rsidRDefault="2291A988" w:rsidP="2291A988">
          <w:pPr>
            <w:pStyle w:val="Kopfzeile"/>
            <w:jc w:val="center"/>
          </w:pPr>
        </w:p>
      </w:tc>
      <w:tc>
        <w:tcPr>
          <w:tcW w:w="3020" w:type="dxa"/>
        </w:tcPr>
        <w:p w14:paraId="5C2DFD4F" w14:textId="0623F9F2" w:rsidR="2291A988" w:rsidRDefault="2291A988" w:rsidP="2291A988">
          <w:pPr>
            <w:pStyle w:val="Kopfzeile"/>
            <w:ind w:right="-115"/>
            <w:jc w:val="right"/>
          </w:pPr>
        </w:p>
      </w:tc>
    </w:tr>
  </w:tbl>
  <w:p w14:paraId="174088F9" w14:textId="1C7E58CC" w:rsidR="2291A988" w:rsidRDefault="2291A988" w:rsidP="2291A9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B6A84" w14:textId="6E188C72" w:rsidR="0032343B" w:rsidRPr="002738FE" w:rsidRDefault="00935431">
    <w:pPr>
      <w:pStyle w:val="Fuzeile"/>
      <w:rPr>
        <w:sz w:val="20"/>
      </w:rPr>
    </w:pPr>
    <w:r>
      <w:rPr>
        <w:sz w:val="20"/>
      </w:rPr>
      <w:br/>
    </w:r>
    <w:r w:rsidR="0032343B" w:rsidRPr="002738FE">
      <w:rPr>
        <w:sz w:val="20"/>
      </w:rPr>
      <w:t>* Falls Sie noch keine konkreten Namen/Positionen haben – Beschreiben Sie, ob es bereits eine Steuerungsgruppe zum Thema Gesundheit gibt oder wie/mit wem eine aufgebaut werden kann.</w:t>
    </w:r>
  </w:p>
  <w:p w14:paraId="1C54A30C" w14:textId="03DB9311" w:rsidR="0032343B" w:rsidRPr="002738FE" w:rsidRDefault="0032343B" w:rsidP="0032343B">
    <w:pPr>
      <w:pStyle w:val="Kommentartext"/>
    </w:pPr>
    <w:r w:rsidRPr="002738FE">
      <w:t>** Beschreiben Sie welches Gremium sich hierfür für die BedikK-K</w:t>
    </w:r>
    <w:r w:rsidR="00935431">
      <w:t xml:space="preserve">ommune eignen würde und welcher </w:t>
    </w:r>
    <w:r w:rsidRPr="002738FE">
      <w:t xml:space="preserve">Sitzungstermin in Frage kommen könnte. </w:t>
    </w:r>
  </w:p>
  <w:p w14:paraId="73690C45" w14:textId="22BF34AD" w:rsidR="0032343B" w:rsidRDefault="0032343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BF827" w14:textId="77777777" w:rsidR="000C2CD0" w:rsidRDefault="000C2CD0" w:rsidP="000C2CD0">
    <w:pPr>
      <w:pStyle w:val="Fuzeile"/>
    </w:pPr>
    <w:r>
      <w:t>* Falls Sie noch keine konkreten Namen/Positionen haben – Beschreiben Sie, ob es bereits eine Steuerungsgruppe zum Thema Gesundheit gibt oder wie/mit wem eine aufgebaut werden kann.</w:t>
    </w:r>
  </w:p>
  <w:p w14:paraId="36DBD912" w14:textId="77777777" w:rsidR="000C2CD0" w:rsidRDefault="000C2CD0" w:rsidP="000C2CD0">
    <w:pPr>
      <w:pStyle w:val="Fuzeile"/>
    </w:pPr>
  </w:p>
  <w:p w14:paraId="2A0CD3F4" w14:textId="4CDAB665" w:rsidR="000C2CD0" w:rsidRPr="000C2CD0" w:rsidRDefault="000C2CD0" w:rsidP="000C2CD0">
    <w:pPr>
      <w:pStyle w:val="Kommentartext"/>
      <w:rPr>
        <w:sz w:val="22"/>
      </w:rPr>
    </w:pPr>
    <w:r w:rsidRPr="00571F42">
      <w:rPr>
        <w:sz w:val="22"/>
      </w:rPr>
      <w:t xml:space="preserve">** Beschreiben Sie welches Gremium sich hierfür für die BedikK-Kommune eignen würde und welcher Sitzungstermin in Frage kommen könnt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79E92" w14:textId="77777777" w:rsidR="001E3F71" w:rsidRDefault="001E3F71" w:rsidP="0032343B">
      <w:pPr>
        <w:spacing w:after="0" w:line="240" w:lineRule="auto"/>
      </w:pPr>
      <w:r>
        <w:separator/>
      </w:r>
    </w:p>
  </w:footnote>
  <w:footnote w:type="continuationSeparator" w:id="0">
    <w:p w14:paraId="226A2412" w14:textId="77777777" w:rsidR="001E3F71" w:rsidRDefault="001E3F71" w:rsidP="0032343B">
      <w:pPr>
        <w:spacing w:after="0" w:line="240" w:lineRule="auto"/>
      </w:pPr>
      <w:r>
        <w:continuationSeparator/>
      </w:r>
    </w:p>
  </w:footnote>
  <w:footnote w:type="continuationNotice" w:id="1">
    <w:p w14:paraId="7BD28226" w14:textId="77777777" w:rsidR="001E3F71" w:rsidRDefault="001E3F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91A988" w14:paraId="6C7B6C8D" w14:textId="77777777" w:rsidTr="2291A988">
      <w:trPr>
        <w:trHeight w:val="300"/>
      </w:trPr>
      <w:tc>
        <w:tcPr>
          <w:tcW w:w="3020" w:type="dxa"/>
        </w:tcPr>
        <w:p w14:paraId="7EDF31D4" w14:textId="3F34965B" w:rsidR="2291A988" w:rsidRDefault="2291A988" w:rsidP="2291A988">
          <w:pPr>
            <w:pStyle w:val="Kopfzeile"/>
            <w:ind w:left="-115"/>
          </w:pPr>
        </w:p>
      </w:tc>
      <w:tc>
        <w:tcPr>
          <w:tcW w:w="3020" w:type="dxa"/>
        </w:tcPr>
        <w:p w14:paraId="3595EC90" w14:textId="7237AF15" w:rsidR="2291A988" w:rsidRDefault="2291A988" w:rsidP="2291A988">
          <w:pPr>
            <w:pStyle w:val="Kopfzeile"/>
            <w:jc w:val="center"/>
          </w:pPr>
        </w:p>
      </w:tc>
      <w:tc>
        <w:tcPr>
          <w:tcW w:w="3020" w:type="dxa"/>
        </w:tcPr>
        <w:p w14:paraId="1B236207" w14:textId="3A26D297" w:rsidR="2291A988" w:rsidRDefault="2291A988" w:rsidP="2291A988">
          <w:pPr>
            <w:pStyle w:val="Kopfzeile"/>
            <w:ind w:right="-115"/>
            <w:jc w:val="right"/>
          </w:pPr>
        </w:p>
      </w:tc>
    </w:tr>
  </w:tbl>
  <w:p w14:paraId="599FD0C0" w14:textId="7FBD4E4B" w:rsidR="2291A988" w:rsidRDefault="2291A988" w:rsidP="2291A9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91A988" w14:paraId="6E77BDE6" w14:textId="77777777" w:rsidTr="2291A988">
      <w:trPr>
        <w:trHeight w:val="300"/>
      </w:trPr>
      <w:tc>
        <w:tcPr>
          <w:tcW w:w="3020" w:type="dxa"/>
        </w:tcPr>
        <w:p w14:paraId="4FC18042" w14:textId="283B4713" w:rsidR="2291A988" w:rsidRDefault="2291A988" w:rsidP="2291A988">
          <w:pPr>
            <w:pStyle w:val="Kopfzeile"/>
            <w:ind w:left="-115"/>
          </w:pPr>
        </w:p>
      </w:tc>
      <w:tc>
        <w:tcPr>
          <w:tcW w:w="3020" w:type="dxa"/>
        </w:tcPr>
        <w:p w14:paraId="534BF051" w14:textId="5B97A6B6" w:rsidR="2291A988" w:rsidRDefault="2291A988" w:rsidP="2291A988">
          <w:pPr>
            <w:pStyle w:val="Kopfzeile"/>
            <w:jc w:val="center"/>
          </w:pPr>
        </w:p>
      </w:tc>
      <w:tc>
        <w:tcPr>
          <w:tcW w:w="3020" w:type="dxa"/>
        </w:tcPr>
        <w:p w14:paraId="61D308D4" w14:textId="53D49BC5" w:rsidR="2291A988" w:rsidRDefault="2291A988" w:rsidP="2291A988">
          <w:pPr>
            <w:pStyle w:val="Kopfzeile"/>
            <w:ind w:right="-115"/>
            <w:jc w:val="right"/>
          </w:pPr>
        </w:p>
      </w:tc>
    </w:tr>
  </w:tbl>
  <w:p w14:paraId="436FA38B" w14:textId="550EE886" w:rsidR="2291A988" w:rsidRDefault="2291A988" w:rsidP="2291A98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4FF"/>
    <w:rsid w:val="000226BD"/>
    <w:rsid w:val="000509AE"/>
    <w:rsid w:val="00053376"/>
    <w:rsid w:val="000A0DD7"/>
    <w:rsid w:val="000B1934"/>
    <w:rsid w:val="000B48E8"/>
    <w:rsid w:val="000C2CD0"/>
    <w:rsid w:val="000C3533"/>
    <w:rsid w:val="001B76EF"/>
    <w:rsid w:val="001E3F71"/>
    <w:rsid w:val="00214958"/>
    <w:rsid w:val="002243C2"/>
    <w:rsid w:val="00256923"/>
    <w:rsid w:val="002738FE"/>
    <w:rsid w:val="00276A95"/>
    <w:rsid w:val="00294BA5"/>
    <w:rsid w:val="002D7A4E"/>
    <w:rsid w:val="00302F17"/>
    <w:rsid w:val="003154FF"/>
    <w:rsid w:val="0032343B"/>
    <w:rsid w:val="00393D2D"/>
    <w:rsid w:val="003C61A1"/>
    <w:rsid w:val="003E7598"/>
    <w:rsid w:val="0042713C"/>
    <w:rsid w:val="004366C8"/>
    <w:rsid w:val="004D0F03"/>
    <w:rsid w:val="0050775F"/>
    <w:rsid w:val="00556144"/>
    <w:rsid w:val="00597D59"/>
    <w:rsid w:val="005A367A"/>
    <w:rsid w:val="005A6515"/>
    <w:rsid w:val="005E2ACF"/>
    <w:rsid w:val="005E494A"/>
    <w:rsid w:val="00600426"/>
    <w:rsid w:val="00602D6E"/>
    <w:rsid w:val="006305CE"/>
    <w:rsid w:val="00655856"/>
    <w:rsid w:val="00662438"/>
    <w:rsid w:val="00670476"/>
    <w:rsid w:val="006A2BDE"/>
    <w:rsid w:val="006A4E20"/>
    <w:rsid w:val="006B0941"/>
    <w:rsid w:val="006D6EFC"/>
    <w:rsid w:val="00732BFB"/>
    <w:rsid w:val="007539E6"/>
    <w:rsid w:val="008160C9"/>
    <w:rsid w:val="008170EF"/>
    <w:rsid w:val="00846B06"/>
    <w:rsid w:val="00852C9A"/>
    <w:rsid w:val="00906BE1"/>
    <w:rsid w:val="00935431"/>
    <w:rsid w:val="009D1F04"/>
    <w:rsid w:val="00A05820"/>
    <w:rsid w:val="00A102DE"/>
    <w:rsid w:val="00A1194F"/>
    <w:rsid w:val="00A1512C"/>
    <w:rsid w:val="00A23627"/>
    <w:rsid w:val="00A3144B"/>
    <w:rsid w:val="00AD68FE"/>
    <w:rsid w:val="00B0627F"/>
    <w:rsid w:val="00B525E9"/>
    <w:rsid w:val="00B62562"/>
    <w:rsid w:val="00B6527E"/>
    <w:rsid w:val="00B93E73"/>
    <w:rsid w:val="00BA3227"/>
    <w:rsid w:val="00BC0A56"/>
    <w:rsid w:val="00BF4D85"/>
    <w:rsid w:val="00C92602"/>
    <w:rsid w:val="00CA710A"/>
    <w:rsid w:val="00D336F9"/>
    <w:rsid w:val="00D35795"/>
    <w:rsid w:val="00D51328"/>
    <w:rsid w:val="00D73C27"/>
    <w:rsid w:val="00D91514"/>
    <w:rsid w:val="00DA2726"/>
    <w:rsid w:val="00E12F46"/>
    <w:rsid w:val="00E44ECE"/>
    <w:rsid w:val="00E57749"/>
    <w:rsid w:val="00E63BD4"/>
    <w:rsid w:val="00E8217B"/>
    <w:rsid w:val="00EB2F80"/>
    <w:rsid w:val="00ED2311"/>
    <w:rsid w:val="00ED56EF"/>
    <w:rsid w:val="00F126E7"/>
    <w:rsid w:val="00F607F3"/>
    <w:rsid w:val="00FB6048"/>
    <w:rsid w:val="00FE3A07"/>
    <w:rsid w:val="2291A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BF5BD"/>
  <w15:chartTrackingRefBased/>
  <w15:docId w15:val="{5AA3B3D8-A5B0-4217-840E-1D38D996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154F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243C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224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02F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02F1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02F1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2F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2F1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2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2F1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A1194F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2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343B"/>
  </w:style>
  <w:style w:type="paragraph" w:styleId="Fuzeile">
    <w:name w:val="footer"/>
    <w:basedOn w:val="Standard"/>
    <w:link w:val="FuzeileZchn"/>
    <w:uiPriority w:val="99"/>
    <w:unhideWhenUsed/>
    <w:rsid w:val="0032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343B"/>
  </w:style>
  <w:style w:type="character" w:styleId="NichtaufgelsteErwhnung">
    <w:name w:val="Unresolved Mention"/>
    <w:basedOn w:val="Absatz-Standardschriftart"/>
    <w:uiPriority w:val="99"/>
    <w:semiHidden/>
    <w:unhideWhenUsed/>
    <w:rsid w:val="00E44EC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93D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rihlmann@lzg-rlp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s://lzg-rlp.de/de/weiterbildung-kommunale-gesundheitsmoderation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kgm.pebonline.de/weiterbildung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swiedemuth@lzg-rlp.de" TargetMode="Externa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wiedemuth@lzg-rlp.de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A4BD741FE3847D281FABD78F8542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B818A-9C4C-4524-9B5E-4CFDACE7CD72}"/>
      </w:docPartPr>
      <w:docPartBody>
        <w:p w:rsidR="00AD342F" w:rsidRDefault="000B1934" w:rsidP="000B1934">
          <w:pPr>
            <w:pStyle w:val="FA4BD741FE3847D281FABD78F85424EB"/>
          </w:pPr>
          <w:r w:rsidRPr="0093543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42B51-813A-414B-8B1D-F24ECB57543F}"/>
      </w:docPartPr>
      <w:docPartBody>
        <w:p w:rsidR="000B1934" w:rsidRDefault="0050775F">
          <w:r w:rsidRPr="000412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F63FE31E614D11BEE9C53CA89C4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95B09-4087-4D0C-8D63-97CF0B4C1FE2}"/>
      </w:docPartPr>
      <w:docPartBody>
        <w:p w:rsidR="00DF43BC" w:rsidRDefault="006B0941" w:rsidP="006B0941">
          <w:pPr>
            <w:pStyle w:val="8EF63FE31E614D11BEE9C53CA89C4490"/>
          </w:pPr>
          <w:r w:rsidRPr="002738F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7A3CA605C04E9BA7BE95F186CFF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C2D26-66FB-4AC1-B2F0-D86F624BBB3F}"/>
      </w:docPartPr>
      <w:docPartBody>
        <w:p w:rsidR="00DF43BC" w:rsidRDefault="006B0941" w:rsidP="006B0941">
          <w:pPr>
            <w:pStyle w:val="5D7A3CA605C04E9BA7BE95F186CFFDBF"/>
          </w:pPr>
          <w:r w:rsidRPr="002738F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BB648801064290A6716DF41DB49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A76A8-2DC3-4711-A132-D1518345F45B}"/>
      </w:docPartPr>
      <w:docPartBody>
        <w:p w:rsidR="00DF43BC" w:rsidRDefault="006B0941" w:rsidP="006B0941">
          <w:pPr>
            <w:pStyle w:val="D2BB648801064290A6716DF41DB49C6F"/>
          </w:pPr>
          <w:r w:rsidRPr="002738F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1AB366664143108504A8169B933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43F20-2A95-483C-A1D4-D32259FC48AB}"/>
      </w:docPartPr>
      <w:docPartBody>
        <w:p w:rsidR="00DF43BC" w:rsidRDefault="006B0941" w:rsidP="006B0941">
          <w:pPr>
            <w:pStyle w:val="421AB366664143108504A8169B933849"/>
          </w:pPr>
          <w:r w:rsidRPr="002738F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0AA66C6C3B4984BFD4A163FA08A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26F1C-8CC6-4CA7-97BD-49C9C5E3665B}"/>
      </w:docPartPr>
      <w:docPartBody>
        <w:p w:rsidR="00DF43BC" w:rsidRDefault="006B0941" w:rsidP="006B0941">
          <w:pPr>
            <w:pStyle w:val="B00AA66C6C3B4984BFD4A163FA08A5B7"/>
          </w:pPr>
          <w:r w:rsidRPr="002738F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12D861210D4383BE0932F48DCC0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D0C024-7217-48B2-B80D-A3C5FC5C20B4}"/>
      </w:docPartPr>
      <w:docPartBody>
        <w:p w:rsidR="00DF43BC" w:rsidRDefault="006B0941" w:rsidP="006B0941">
          <w:pPr>
            <w:pStyle w:val="5D12D861210D4383BE0932F48DCC0022"/>
          </w:pPr>
          <w:r w:rsidRPr="002738F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A8B"/>
    <w:rsid w:val="00061F89"/>
    <w:rsid w:val="000B1934"/>
    <w:rsid w:val="001460CD"/>
    <w:rsid w:val="0028328C"/>
    <w:rsid w:val="00292466"/>
    <w:rsid w:val="002A2037"/>
    <w:rsid w:val="00370828"/>
    <w:rsid w:val="0050775F"/>
    <w:rsid w:val="005B5A8B"/>
    <w:rsid w:val="005F633E"/>
    <w:rsid w:val="00636064"/>
    <w:rsid w:val="006B0941"/>
    <w:rsid w:val="006E2BFF"/>
    <w:rsid w:val="006E6F0C"/>
    <w:rsid w:val="007A3938"/>
    <w:rsid w:val="00961415"/>
    <w:rsid w:val="00996F85"/>
    <w:rsid w:val="00A94C2A"/>
    <w:rsid w:val="00AD342F"/>
    <w:rsid w:val="00AE6072"/>
    <w:rsid w:val="00B94A82"/>
    <w:rsid w:val="00D35795"/>
    <w:rsid w:val="00DF43BC"/>
    <w:rsid w:val="00F4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0941"/>
    <w:rPr>
      <w:color w:val="808080"/>
    </w:rPr>
  </w:style>
  <w:style w:type="paragraph" w:customStyle="1" w:styleId="FA4BD741FE3847D281FABD78F85424EB">
    <w:name w:val="FA4BD741FE3847D281FABD78F85424EB"/>
    <w:rsid w:val="000B1934"/>
    <w:rPr>
      <w:rFonts w:eastAsiaTheme="minorHAnsi"/>
      <w:lang w:eastAsia="en-US"/>
    </w:rPr>
  </w:style>
  <w:style w:type="paragraph" w:customStyle="1" w:styleId="8EF63FE31E614D11BEE9C53CA89C4490">
    <w:name w:val="8EF63FE31E614D11BEE9C53CA89C4490"/>
    <w:rsid w:val="006B0941"/>
  </w:style>
  <w:style w:type="paragraph" w:customStyle="1" w:styleId="5D7A3CA605C04E9BA7BE95F186CFFDBF">
    <w:name w:val="5D7A3CA605C04E9BA7BE95F186CFFDBF"/>
    <w:rsid w:val="006B0941"/>
  </w:style>
  <w:style w:type="paragraph" w:customStyle="1" w:styleId="D2BB648801064290A6716DF41DB49C6F">
    <w:name w:val="D2BB648801064290A6716DF41DB49C6F"/>
    <w:rsid w:val="006B0941"/>
  </w:style>
  <w:style w:type="paragraph" w:customStyle="1" w:styleId="421AB366664143108504A8169B933849">
    <w:name w:val="421AB366664143108504A8169B933849"/>
    <w:rsid w:val="006B0941"/>
  </w:style>
  <w:style w:type="paragraph" w:customStyle="1" w:styleId="B00AA66C6C3B4984BFD4A163FA08A5B7">
    <w:name w:val="B00AA66C6C3B4984BFD4A163FA08A5B7"/>
    <w:rsid w:val="006B0941"/>
  </w:style>
  <w:style w:type="paragraph" w:customStyle="1" w:styleId="5D12D861210D4383BE0932F48DCC0022">
    <w:name w:val="5D12D861210D4383BE0932F48DCC0022"/>
    <w:rsid w:val="006B09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03BC3B612EE240B55E87A3BB8F742F" ma:contentTypeVersion="15" ma:contentTypeDescription="Ein neues Dokument erstellen." ma:contentTypeScope="" ma:versionID="bf2fd6ca8f4276fa678a2313fd50001d">
  <xsd:schema xmlns:xsd="http://www.w3.org/2001/XMLSchema" xmlns:xs="http://www.w3.org/2001/XMLSchema" xmlns:p="http://schemas.microsoft.com/office/2006/metadata/properties" xmlns:ns2="78178937-512d-4e82-b40b-e4bd6638e697" xmlns:ns3="c60d7033-4ec1-45bd-aa5d-c861bcfa5586" targetNamespace="http://schemas.microsoft.com/office/2006/metadata/properties" ma:root="true" ma:fieldsID="cd9fdb088755cd7a769ea8b25da61616" ns2:_="" ns3:_="">
    <xsd:import namespace="78178937-512d-4e82-b40b-e4bd6638e697"/>
    <xsd:import namespace="c60d7033-4ec1-45bd-aa5d-c861bcfa5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78937-512d-4e82-b40b-e4bd6638e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c319301-4464-4350-abd6-a0ad8308b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d7033-4ec1-45bd-aa5d-c861bcfa558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13b2c4-56f8-47c8-91d7-c2389ee06359}" ma:internalName="TaxCatchAll" ma:showField="CatchAllData" ma:web="c60d7033-4ec1-45bd-aa5d-c861bcfa55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0d7033-4ec1-45bd-aa5d-c861bcfa5586" xsi:nil="true"/>
    <lcf76f155ced4ddcb4097134ff3c332f xmlns="78178937-512d-4e82-b40b-e4bd6638e6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4B143F-1008-4E6C-817C-E2A5F718F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081395-3B01-4D3A-ADCB-EC12691D3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78937-512d-4e82-b40b-e4bd6638e697"/>
    <ds:schemaRef ds:uri="c60d7033-4ec1-45bd-aa5d-c861bcfa5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35D0A6-51AC-4C82-B62E-9DB27992B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6E5FE7-4F92-4662-9C47-965224663242}">
  <ds:schemaRefs>
    <ds:schemaRef ds:uri="http://schemas.microsoft.com/office/2006/metadata/properties"/>
    <ds:schemaRef ds:uri="http://schemas.microsoft.com/office/infopath/2007/PartnerControls"/>
    <ds:schemaRef ds:uri="c60d7033-4ec1-45bd-aa5d-c861bcfa5586"/>
    <ds:schemaRef ds:uri="78178937-512d-4e82-b40b-e4bd6638e6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1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demuth, Silke (LZG-RLP)</dc:creator>
  <cp:keywords/>
  <dc:description/>
  <cp:lastModifiedBy>Rihlmann, Ronja (LZG-RLP)</cp:lastModifiedBy>
  <cp:revision>27</cp:revision>
  <cp:lastPrinted>2021-10-20T14:17:00Z</cp:lastPrinted>
  <dcterms:created xsi:type="dcterms:W3CDTF">2022-11-04T08:29:00Z</dcterms:created>
  <dcterms:modified xsi:type="dcterms:W3CDTF">2024-10-0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3BC3B612EE240B55E87A3BB8F742F</vt:lpwstr>
  </property>
  <property fmtid="{D5CDD505-2E9C-101B-9397-08002B2CF9AE}" pid="3" name="MediaServiceImageTags">
    <vt:lpwstr/>
  </property>
</Properties>
</file>